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3F" w:rsidRPr="00BB0E07" w:rsidRDefault="00D0353F" w:rsidP="00D0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2F7F89">
        <w:rPr>
          <w:rFonts w:ascii="Times New Roman" w:hAnsi="Times New Roman" w:cs="Times New Roman"/>
          <w:sz w:val="24"/>
          <w:szCs w:val="24"/>
        </w:rPr>
        <w:t>7</w:t>
      </w:r>
      <w:r w:rsidRPr="00BB0E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0E07">
        <w:rPr>
          <w:rFonts w:ascii="Times New Roman" w:hAnsi="Times New Roman" w:cs="Times New Roman"/>
          <w:sz w:val="24"/>
          <w:szCs w:val="24"/>
        </w:rPr>
        <w:t xml:space="preserve">от </w:t>
      </w:r>
      <w:r w:rsidR="00247533">
        <w:rPr>
          <w:rFonts w:ascii="Times New Roman" w:hAnsi="Times New Roman" w:cs="Times New Roman"/>
          <w:sz w:val="24"/>
          <w:szCs w:val="24"/>
        </w:rPr>
        <w:t xml:space="preserve">02 августа </w:t>
      </w:r>
      <w:r w:rsidRPr="00BB0E0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0353F" w:rsidRDefault="00D0353F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r w:rsidRPr="00485DCA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90E31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Pr="00485DCA">
        <w:rPr>
          <w:rFonts w:ascii="Times New Roman" w:hAnsi="Times New Roman" w:cs="Times New Roman"/>
          <w:sz w:val="24"/>
          <w:szCs w:val="24"/>
        </w:rPr>
        <w:t xml:space="preserve"> </w:t>
      </w:r>
      <w:r w:rsidR="00214527">
        <w:rPr>
          <w:rFonts w:ascii="Times New Roman" w:hAnsi="Times New Roman" w:cs="Times New Roman"/>
          <w:sz w:val="24"/>
          <w:szCs w:val="24"/>
        </w:rPr>
        <w:t>бизнес-</w:t>
      </w:r>
      <w:r w:rsidR="00214527" w:rsidRPr="00214527">
        <w:rPr>
          <w:rFonts w:ascii="Times New Roman" w:hAnsi="Times New Roman" w:cs="Times New Roman"/>
          <w:sz w:val="24"/>
          <w:szCs w:val="24"/>
        </w:rPr>
        <w:t>форум</w:t>
      </w:r>
      <w:r w:rsidR="00590E31">
        <w:rPr>
          <w:rFonts w:ascii="Times New Roman" w:hAnsi="Times New Roman" w:cs="Times New Roman"/>
          <w:sz w:val="24"/>
          <w:szCs w:val="24"/>
        </w:rPr>
        <w:t>а</w:t>
      </w:r>
      <w:r w:rsidR="00214527" w:rsidRPr="00214527">
        <w:rPr>
          <w:rFonts w:ascii="Times New Roman" w:hAnsi="Times New Roman" w:cs="Times New Roman"/>
          <w:sz w:val="24"/>
          <w:szCs w:val="24"/>
        </w:rPr>
        <w:t xml:space="preserve"> </w:t>
      </w:r>
      <w:r w:rsidRPr="00214527">
        <w:rPr>
          <w:rFonts w:ascii="Times New Roman" w:hAnsi="Times New Roman" w:cs="Times New Roman"/>
          <w:sz w:val="24"/>
          <w:szCs w:val="24"/>
        </w:rPr>
        <w:t>«</w:t>
      </w:r>
      <w:r w:rsidR="00214527" w:rsidRPr="00214527">
        <w:rPr>
          <w:rFonts w:ascii="Times New Roman" w:hAnsi="Times New Roman" w:cs="Times New Roman"/>
          <w:sz w:val="24"/>
          <w:szCs w:val="24"/>
        </w:rPr>
        <w:t>Немалый бизнес</w:t>
      </w:r>
      <w:r w:rsidRPr="00214527">
        <w:rPr>
          <w:rFonts w:ascii="Times New Roman" w:hAnsi="Times New Roman" w:cs="Times New Roman"/>
          <w:sz w:val="24"/>
          <w:szCs w:val="24"/>
        </w:rPr>
        <w:t>» в</w:t>
      </w:r>
      <w:r w:rsidRPr="00485DCA">
        <w:rPr>
          <w:rFonts w:ascii="Times New Roman" w:hAnsi="Times New Roman" w:cs="Times New Roman"/>
          <w:sz w:val="24"/>
          <w:szCs w:val="24"/>
        </w:rPr>
        <w:t xml:space="preserve"> рамках осуществления деятельности Центра поддержки предпринимательства</w:t>
      </w: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1068EF" w:rsidTr="001A6B6D">
        <w:tc>
          <w:tcPr>
            <w:tcW w:w="9571" w:type="dxa"/>
            <w:gridSpan w:val="2"/>
            <w:shd w:val="clear" w:color="auto" w:fill="auto"/>
          </w:tcPr>
          <w:p w:rsidR="001068EF" w:rsidRDefault="00E73EF9" w:rsidP="00907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бъем услуг по организации и проведению Второго регионального бизнес-форума Хакасии (далее-</w:t>
            </w:r>
            <w:r w:rsidR="009078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):</w:t>
            </w:r>
          </w:p>
        </w:tc>
      </w:tr>
      <w:tr w:rsidR="001068EF" w:rsidTr="001A6B6D">
        <w:tc>
          <w:tcPr>
            <w:tcW w:w="2235" w:type="dxa"/>
            <w:shd w:val="clear" w:color="auto" w:fill="auto"/>
          </w:tcPr>
          <w:p w:rsidR="001068EF" w:rsidRDefault="0010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1068EF" w:rsidRDefault="001068EF" w:rsidP="001F604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77" w:rsidTr="001A6B6D">
        <w:tc>
          <w:tcPr>
            <w:tcW w:w="2235" w:type="dxa"/>
            <w:shd w:val="clear" w:color="auto" w:fill="auto"/>
          </w:tcPr>
          <w:p w:rsidR="000A3C77" w:rsidRDefault="001F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336" w:type="dxa"/>
            <w:shd w:val="clear" w:color="auto" w:fill="auto"/>
          </w:tcPr>
          <w:p w:rsidR="001D31A0" w:rsidRPr="00907816" w:rsidRDefault="00805C71" w:rsidP="001F6043">
            <w:pPr>
              <w:pStyle w:val="ConsPlusNormal"/>
              <w:jc w:val="both"/>
            </w:pPr>
            <w:r w:rsidRPr="00907816">
              <w:t>Организация и техническое сопровождение бизнес-форума «Немалый бизнес» (далее – форум), включающих в себя:</w:t>
            </w:r>
          </w:p>
          <w:p w:rsidR="00AA4472" w:rsidRPr="00907816" w:rsidRDefault="00AA4472" w:rsidP="00393315">
            <w:pPr>
              <w:tabs>
                <w:tab w:val="left" w:pos="0"/>
                <w:tab w:val="left" w:pos="470"/>
              </w:tabs>
              <w:spacing w:after="0" w:line="240" w:lineRule="auto"/>
              <w:ind w:left="51" w:hanging="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16">
              <w:rPr>
                <w:rFonts w:ascii="Times New Roman" w:eastAsia="Calibri" w:hAnsi="Times New Roman" w:cs="Times New Roman"/>
                <w:sz w:val="24"/>
                <w:szCs w:val="24"/>
              </w:rPr>
              <w:t>- услуги по разработке дизайн - концепта форума</w:t>
            </w:r>
            <w:r w:rsidR="00907816" w:rsidRPr="00907816">
              <w:rPr>
                <w:rFonts w:ascii="Times New Roman" w:eastAsia="Calibri" w:hAnsi="Times New Roman" w:cs="Times New Roman"/>
                <w:sz w:val="24"/>
                <w:szCs w:val="24"/>
              </w:rPr>
              <w:t>, зонирование площадок</w:t>
            </w:r>
            <w:r w:rsidRPr="0090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D31A0" w:rsidRPr="00907816" w:rsidRDefault="00805C71" w:rsidP="001F6043">
            <w:pPr>
              <w:pStyle w:val="ConsPlusNormal"/>
              <w:jc w:val="both"/>
            </w:pPr>
            <w:r w:rsidRPr="00907816">
              <w:rPr>
                <w:rFonts w:eastAsia="Calibri"/>
              </w:rPr>
              <w:t>- о</w:t>
            </w:r>
            <w:r w:rsidR="001D31A0" w:rsidRPr="00907816">
              <w:rPr>
                <w:rFonts w:eastAsia="Calibri"/>
              </w:rPr>
              <w:t>казание услуг по художественному оформлению и оборудованию</w:t>
            </w:r>
            <w:r w:rsidRPr="00907816">
              <w:rPr>
                <w:rFonts w:eastAsia="Calibri"/>
              </w:rPr>
              <w:t xml:space="preserve"> мебелью, техникой, прочим оборудованием и инвентарем</w:t>
            </w:r>
            <w:r w:rsidR="001D31A0" w:rsidRPr="00907816">
              <w:rPr>
                <w:rFonts w:eastAsia="Calibri"/>
              </w:rPr>
              <w:t xml:space="preserve"> места проведения</w:t>
            </w:r>
            <w:r w:rsidRPr="00907816">
              <w:rPr>
                <w:rFonts w:eastAsia="Calibri"/>
              </w:rPr>
              <w:t xml:space="preserve"> форума</w:t>
            </w:r>
            <w:r w:rsidR="00AA4472" w:rsidRPr="00907816">
              <w:rPr>
                <w:rFonts w:eastAsia="Calibri"/>
              </w:rPr>
              <w:t>;</w:t>
            </w:r>
          </w:p>
          <w:p w:rsidR="00853A20" w:rsidRPr="00907816" w:rsidRDefault="00853A20" w:rsidP="001D31A0">
            <w:pPr>
              <w:pStyle w:val="ConsPlusNormal"/>
              <w:jc w:val="both"/>
            </w:pPr>
            <w:r w:rsidRPr="00907816">
              <w:rPr>
                <w:rFonts w:eastAsia="Calibri"/>
                <w:color w:val="000000" w:themeColor="text1"/>
              </w:rPr>
              <w:t>- и</w:t>
            </w:r>
            <w:r w:rsidRPr="00907816">
              <w:t>зготовление раздаточных и информационных материалов форума;</w:t>
            </w:r>
          </w:p>
          <w:p w:rsidR="001A6B6D" w:rsidRPr="00907816" w:rsidRDefault="001A6B6D" w:rsidP="001D31A0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907816">
              <w:t xml:space="preserve">- организация и проведение мероприятий </w:t>
            </w:r>
            <w:r w:rsidR="005E78AE" w:rsidRPr="00907816">
              <w:t>ф</w:t>
            </w:r>
            <w:r w:rsidRPr="00907816">
              <w:t>орума</w:t>
            </w:r>
            <w:r w:rsidR="005E78AE" w:rsidRPr="00907816">
              <w:t>;</w:t>
            </w:r>
          </w:p>
          <w:p w:rsidR="005E78AE" w:rsidRPr="00907816" w:rsidRDefault="005C7619" w:rsidP="005C7619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07816">
              <w:rPr>
                <w:rFonts w:eastAsia="Calibri"/>
                <w:color w:val="FF0000"/>
              </w:rPr>
              <w:t xml:space="preserve">- </w:t>
            </w:r>
            <w:r w:rsidRPr="00907816">
              <w:rPr>
                <w:rFonts w:eastAsia="Calibri"/>
                <w:color w:val="000000" w:themeColor="text1"/>
              </w:rPr>
              <w:t>т</w:t>
            </w: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>ехническое оснащение и обеспечение функционирования звукового и светового оборудования при проведении форума</w:t>
            </w:r>
            <w:r w:rsidR="005E78AE" w:rsidRPr="00907816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AB1CC3" w:rsidRPr="00907816" w:rsidRDefault="00AB1CC3" w:rsidP="005C7619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 xml:space="preserve">- организация </w:t>
            </w:r>
            <w:r w:rsidR="00393315" w:rsidRPr="00907816">
              <w:rPr>
                <w:color w:val="000000" w:themeColor="text1"/>
                <w:sz w:val="22"/>
                <w:szCs w:val="22"/>
                <w:lang w:eastAsia="en-US"/>
              </w:rPr>
              <w:t xml:space="preserve">кофе-брейков для </w:t>
            </w: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>участников форума;</w:t>
            </w:r>
          </w:p>
          <w:p w:rsidR="00CD4033" w:rsidRPr="00907816" w:rsidRDefault="005E78AE" w:rsidP="005C7619">
            <w:pPr>
              <w:pStyle w:val="ConsPlusNormal"/>
              <w:jc w:val="both"/>
            </w:pP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>- о</w:t>
            </w:r>
            <w:r w:rsidRPr="00907816">
              <w:t>рганизация и проведение мероприятий форума</w:t>
            </w:r>
            <w:r w:rsidR="00CD4033" w:rsidRPr="00907816">
              <w:t xml:space="preserve">. </w:t>
            </w:r>
          </w:p>
          <w:p w:rsidR="004B2801" w:rsidRPr="004B2801" w:rsidRDefault="004B2801" w:rsidP="00393315">
            <w:pPr>
              <w:pStyle w:val="ConsPlusNormal"/>
              <w:jc w:val="both"/>
            </w:pP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 xml:space="preserve">Место проведения форума </w:t>
            </w:r>
            <w:r w:rsidR="00977059" w:rsidRPr="00907816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90781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7059" w:rsidRPr="00907816">
              <w:t xml:space="preserve">Хакасский национальный краеведческий музей имени Л.Р. Кызласова, </w:t>
            </w:r>
            <w:r w:rsidRPr="00907816">
              <w:t xml:space="preserve">расположенный по адресу, г. Абакан, ул. Пушкина, </w:t>
            </w:r>
            <w:r w:rsidR="00AE3822" w:rsidRPr="00907816">
              <w:t>д. 28А</w:t>
            </w:r>
          </w:p>
        </w:tc>
      </w:tr>
      <w:tr w:rsidR="001F6043" w:rsidTr="001A6B6D">
        <w:tc>
          <w:tcPr>
            <w:tcW w:w="2235" w:type="dxa"/>
            <w:shd w:val="clear" w:color="auto" w:fill="auto"/>
          </w:tcPr>
          <w:p w:rsidR="001F6043" w:rsidRPr="00A968CE" w:rsidRDefault="001F6043" w:rsidP="003269B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336" w:type="dxa"/>
            <w:shd w:val="clear" w:color="auto" w:fill="auto"/>
          </w:tcPr>
          <w:p w:rsidR="001F6043" w:rsidRDefault="001F6043" w:rsidP="003269B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6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: 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="00437932" w:rsidRPr="0090781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>, до 23 августа 2019 года.</w:t>
            </w:r>
            <w:r w:rsidRPr="0055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043" w:rsidRPr="00A13526" w:rsidRDefault="001F6043" w:rsidP="001F604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146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Pr="005551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 w:rsidR="0043793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555146">
              <w:rPr>
                <w:rFonts w:ascii="Times New Roman" w:hAnsi="Times New Roman" w:cs="Times New Roman"/>
                <w:sz w:val="24"/>
                <w:szCs w:val="24"/>
              </w:rPr>
              <w:t xml:space="preserve"> года (включительно). </w:t>
            </w:r>
          </w:p>
        </w:tc>
      </w:tr>
      <w:tr w:rsidR="00D80F95" w:rsidTr="001A6B6D">
        <w:tc>
          <w:tcPr>
            <w:tcW w:w="2235" w:type="dxa"/>
            <w:shd w:val="clear" w:color="auto" w:fill="auto"/>
          </w:tcPr>
          <w:p w:rsidR="00D80F95" w:rsidRPr="00A968CE" w:rsidRDefault="00D80F95" w:rsidP="003269B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ителю </w:t>
            </w:r>
          </w:p>
        </w:tc>
        <w:tc>
          <w:tcPr>
            <w:tcW w:w="7336" w:type="dxa"/>
            <w:shd w:val="clear" w:color="auto" w:fill="auto"/>
          </w:tcPr>
          <w:p w:rsidR="00D80F95" w:rsidRDefault="00D80F95" w:rsidP="004D232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говор на оказание услуг может быть заключен с юридическим лицом или индивидуальным предпринимателем, зарегистрированным на территории Российской Федерации в установленном законодательством Российской Федерации порядке.</w:t>
            </w:r>
          </w:p>
          <w:p w:rsidR="00D80F95" w:rsidRPr="00CB5762" w:rsidRDefault="00D80F95" w:rsidP="004D232E">
            <w:pPr>
              <w:tabs>
                <w:tab w:val="left" w:pos="72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6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B5762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5C7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762">
              <w:rPr>
                <w:rFonts w:ascii="Times New Roman" w:hAnsi="Times New Roman" w:cs="Times New Roman"/>
                <w:sz w:val="24"/>
                <w:szCs w:val="24"/>
              </w:rPr>
              <w:t>н соответствовать следующим требованиям:</w:t>
            </w:r>
          </w:p>
          <w:p w:rsidR="00D80F95" w:rsidRDefault="00D80F9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НС, для физических лиц - реестр недействительных паспортов - </w:t>
            </w:r>
            <w:hyperlink r:id="rId7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лавное управление по вопросам миграции МВД России).</w:t>
            </w:r>
          </w:p>
          <w:p w:rsidR="00D80F95" w:rsidRDefault="00D80F9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 в отношении Исполнителя не проводится процедура ликвидации, отсутствует решения арбитражного суда о признании банкротом, об открытии конкурсного производства (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ртотека арбитражных дел).</w:t>
            </w:r>
          </w:p>
          <w:p w:rsidR="00D80F95" w:rsidRDefault="00D80F9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овать требованию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 05.04.2013  №  44-ФЗ «О контрактной системе в сфере закупок» (</w:t>
            </w:r>
            <w:hyperlink r:id="rId10" w:tgtFrame="_blank" w:history="1">
              <w:r>
                <w:rPr>
                  <w:rStyle w:val="af0"/>
                  <w:rFonts w:ascii="Times New Roman" w:eastAsia="Times New Roman" w:hAnsi="Times New Roman" w:cs="Times New Roman"/>
                  <w:color w:val="0077CC"/>
                  <w:sz w:val="24"/>
                  <w:szCs w:val="24"/>
                  <w:lang w:eastAsia="ru-RU"/>
                </w:rPr>
                <w:t>http://www.zakupki.gov.ru/epz/dishonestsupplier/quicksearch/search.ht</w:t>
              </w:r>
              <w:r>
                <w:rPr>
                  <w:rStyle w:val="af0"/>
                  <w:rFonts w:ascii="Times New Roman" w:eastAsia="Times New Roman" w:hAnsi="Times New Roman" w:cs="Times New Roman"/>
                  <w:color w:val="0077CC"/>
                  <w:sz w:val="24"/>
                  <w:szCs w:val="24"/>
                  <w:lang w:eastAsia="ru-RU"/>
                </w:rPr>
                <w:lastRenderedPageBreak/>
                <w:t>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:rsidR="00D80F95" w:rsidRDefault="00D80F9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4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должен и</w:t>
            </w:r>
            <w:r w:rsidR="002F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 w:rsidRPr="001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предоставления аналогичных услуг </w:t>
            </w:r>
            <w:r w:rsidR="00AB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B1CC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1D6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80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932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F11D6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AB1CC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1280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1D6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AB1CC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не менее </w:t>
            </w:r>
            <w:r w:rsidR="00EF11D6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.</w:t>
            </w:r>
            <w:r w:rsidR="00317623" w:rsidRPr="005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619" w:rsidRPr="00CD6F5B" w:rsidRDefault="005C7619" w:rsidP="004D232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D6F5B"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в Выписке ЕГРЮЛ/ЕГРИП Исполнителя соответствующих оказываемым услугам видов деятельности:</w:t>
            </w:r>
          </w:p>
          <w:p w:rsidR="005C7619" w:rsidRPr="00CD6F5B" w:rsidRDefault="005C7619" w:rsidP="004D232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5B">
              <w:rPr>
                <w:rFonts w:ascii="Times New Roman" w:hAnsi="Times New Roman" w:cs="Times New Roman"/>
                <w:sz w:val="24"/>
                <w:szCs w:val="24"/>
              </w:rPr>
              <w:t>ОКВЭД 82.30 Деятельность по организации конференций и выставок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619" w:rsidRDefault="00AB1CC3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личие собственных</w:t>
            </w:r>
            <w:r w:rsidR="004D232E">
              <w:rPr>
                <w:rFonts w:ascii="Times New Roman" w:hAnsi="Times New Roman" w:cs="Times New Roman"/>
                <w:sz w:val="24"/>
                <w:szCs w:val="24"/>
              </w:rPr>
              <w:t xml:space="preserve"> (трудоустроенных)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8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232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влечения специалистов (третьих лиц), специализирующихся на оказании каждого вида услуг, предусмотренных тех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 xml:space="preserve">ническим </w:t>
            </w:r>
            <w:r w:rsidR="004D232E">
              <w:rPr>
                <w:rFonts w:ascii="Times New Roman" w:hAnsi="Times New Roman" w:cs="Times New Roman"/>
                <w:sz w:val="24"/>
                <w:szCs w:val="24"/>
              </w:rPr>
              <w:t xml:space="preserve">заданием. </w:t>
            </w:r>
            <w:r w:rsidRPr="00AB1CC3">
              <w:rPr>
                <w:rFonts w:ascii="Times New Roman" w:hAnsi="Times New Roman" w:cs="Times New Roman"/>
                <w:sz w:val="24"/>
                <w:szCs w:val="24"/>
              </w:rPr>
              <w:t>Исполнитель и/или привлекаемые им специалисты (его сотрудники - непосредственные исполнители) должны обладать профессиональной квалификацией, опытом оказания услуг в областях, предусмотренных тех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 xml:space="preserve">ническим </w:t>
            </w:r>
            <w:r w:rsidRPr="00AB1CC3">
              <w:rPr>
                <w:rFonts w:ascii="Times New Roman" w:hAnsi="Times New Roman" w:cs="Times New Roman"/>
                <w:sz w:val="24"/>
                <w:szCs w:val="24"/>
              </w:rPr>
              <w:t xml:space="preserve">заданием. </w:t>
            </w:r>
          </w:p>
          <w:p w:rsidR="008408D5" w:rsidRDefault="008408D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1514"/>
              <w:gridCol w:w="2942"/>
            </w:tblGrid>
            <w:tr w:rsidR="008408D5" w:rsidRPr="009B6883" w:rsidTr="00BC7FDF">
              <w:trPr>
                <w:trHeight w:val="561"/>
              </w:trPr>
              <w:tc>
                <w:tcPr>
                  <w:tcW w:w="3948" w:type="dxa"/>
                  <w:shd w:val="clear" w:color="auto" w:fill="auto"/>
                </w:tcPr>
                <w:p w:rsidR="008408D5" w:rsidRPr="009B6883" w:rsidRDefault="008408D5" w:rsidP="00840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B6883">
                    <w:rPr>
                      <w:rFonts w:ascii="Times New Roman" w:eastAsia="Calibri" w:hAnsi="Times New Roman" w:cs="Times New Roman"/>
                    </w:rPr>
                    <w:t>Параметры оценки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8408D5" w:rsidRPr="009B6883" w:rsidRDefault="008408D5" w:rsidP="00840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B6883">
                    <w:rPr>
                      <w:rFonts w:ascii="Times New Roman" w:eastAsia="Calibri" w:hAnsi="Times New Roman" w:cs="Times New Roman"/>
                    </w:rPr>
                    <w:t>Кол-во баллов</w:t>
                  </w:r>
                </w:p>
              </w:tc>
              <w:tc>
                <w:tcPr>
                  <w:tcW w:w="2942" w:type="dxa"/>
                  <w:shd w:val="clear" w:color="auto" w:fill="auto"/>
                </w:tcPr>
                <w:p w:rsidR="008408D5" w:rsidRPr="009B6883" w:rsidRDefault="008408D5" w:rsidP="008408D5">
                  <w:pPr>
                    <w:spacing w:after="0" w:line="240" w:lineRule="auto"/>
                    <w:ind w:right="11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B6883">
                    <w:rPr>
                      <w:rFonts w:ascii="Times New Roman" w:eastAsia="Calibri" w:hAnsi="Times New Roman" w:cs="Times New Roman"/>
                    </w:rPr>
                    <w:t>Подтверждающие документы</w:t>
                  </w:r>
                </w:p>
              </w:tc>
            </w:tr>
            <w:tr w:rsidR="008408D5" w:rsidRPr="009B6883" w:rsidTr="0050702A">
              <w:tc>
                <w:tcPr>
                  <w:tcW w:w="3948" w:type="dxa"/>
                  <w:shd w:val="clear" w:color="auto" w:fill="auto"/>
                  <w:vAlign w:val="center"/>
                </w:tcPr>
                <w:p w:rsidR="008408D5" w:rsidRPr="00317623" w:rsidRDefault="00317623" w:rsidP="0050702A">
                  <w:pPr>
                    <w:tabs>
                      <w:tab w:val="left" w:pos="207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17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ждение качества ранее оказанных аналогичных услуг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8408D5" w:rsidRPr="009B6883" w:rsidRDefault="00317623" w:rsidP="0050702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  <w:r w:rsidR="008408D5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8408D5" w:rsidRPr="00317623" w:rsidRDefault="00B65D42" w:rsidP="0050702A">
                  <w:pPr>
                    <w:tabs>
                      <w:tab w:val="left" w:pos="1134"/>
                      <w:tab w:val="left" w:pos="2400"/>
                    </w:tabs>
                    <w:spacing w:after="0" w:line="240" w:lineRule="auto"/>
                    <w:ind w:right="132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="00317623" w:rsidRPr="003176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ендательные</w:t>
                  </w:r>
                  <w:r w:rsidR="00317623" w:rsidRPr="003176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исьма, отзы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="00317623" w:rsidRPr="003176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благодар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и прочие документы</w:t>
                  </w:r>
                  <w:r w:rsidR="00317623" w:rsidRPr="003176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317623" w:rsidRPr="009B6883" w:rsidTr="0050702A">
              <w:tc>
                <w:tcPr>
                  <w:tcW w:w="3948" w:type="dxa"/>
                  <w:shd w:val="clear" w:color="auto" w:fill="auto"/>
                  <w:vAlign w:val="center"/>
                </w:tcPr>
                <w:p w:rsidR="00317623" w:rsidRPr="00317623" w:rsidRDefault="00317623" w:rsidP="0050702A">
                  <w:pPr>
                    <w:tabs>
                      <w:tab w:val="left" w:pos="20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7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ожение об условиях оказания услуг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317623" w:rsidRDefault="00B65D42" w:rsidP="0050702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317623" w:rsidRPr="00317623" w:rsidRDefault="00317623" w:rsidP="0050702A">
                  <w:pPr>
                    <w:tabs>
                      <w:tab w:val="left" w:pos="1134"/>
                      <w:tab w:val="left" w:pos="2400"/>
                    </w:tabs>
                    <w:spacing w:after="0" w:line="240" w:lineRule="auto"/>
                    <w:ind w:right="132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тегия реализации услуг</w:t>
                  </w:r>
                </w:p>
              </w:tc>
            </w:tr>
            <w:tr w:rsidR="008408D5" w:rsidRPr="009B6883" w:rsidTr="0050702A">
              <w:tc>
                <w:tcPr>
                  <w:tcW w:w="3948" w:type="dxa"/>
                  <w:shd w:val="clear" w:color="auto" w:fill="auto"/>
                  <w:vAlign w:val="center"/>
                </w:tcPr>
                <w:p w:rsidR="008408D5" w:rsidRPr="001F1C87" w:rsidRDefault="00B65D42" w:rsidP="00AD4DEC">
                  <w:pPr>
                    <w:tabs>
                      <w:tab w:val="left" w:pos="2070"/>
                    </w:tabs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F1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финансовых ресурсов для оказания услуг не менее </w:t>
                  </w:r>
                  <w:r w:rsidR="00AD4D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BE31BE" w:rsidRPr="00AD4D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1D6" w:rsidRPr="00AD4D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1F1C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заявленной стоимости услуг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8408D5" w:rsidRPr="009B6883" w:rsidRDefault="008408D5" w:rsidP="005070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5</w:t>
                  </w:r>
                  <w:r w:rsidR="00B65D42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8408D5" w:rsidRPr="009B6883" w:rsidRDefault="00B65D42" w:rsidP="0050702A">
                  <w:pPr>
                    <w:spacing w:after="0" w:line="240" w:lineRule="auto"/>
                    <w:ind w:right="11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с расчетного счета</w:t>
                  </w:r>
                </w:p>
              </w:tc>
            </w:tr>
            <w:tr w:rsidR="008408D5" w:rsidRPr="009B6883" w:rsidTr="00BC7FDF">
              <w:tc>
                <w:tcPr>
                  <w:tcW w:w="8404" w:type="dxa"/>
                  <w:gridSpan w:val="3"/>
                  <w:shd w:val="clear" w:color="auto" w:fill="auto"/>
                </w:tcPr>
                <w:p w:rsidR="008408D5" w:rsidRPr="00B4713E" w:rsidRDefault="008408D5" w:rsidP="00840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C0E07">
                    <w:rPr>
                      <w:rFonts w:ascii="Times New Roman" w:eastAsia="Calibri" w:hAnsi="Times New Roman" w:cs="Times New Roman"/>
                    </w:rPr>
                    <w:t xml:space="preserve">Общее количество баллов составляет </w:t>
                  </w: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  <w:r w:rsidRPr="00B4713E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</w:tbl>
          <w:p w:rsidR="008408D5" w:rsidRPr="00555146" w:rsidRDefault="008408D5" w:rsidP="004D232E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95" w:rsidTr="001A6B6D">
        <w:tc>
          <w:tcPr>
            <w:tcW w:w="2235" w:type="dxa"/>
            <w:shd w:val="clear" w:color="auto" w:fill="auto"/>
          </w:tcPr>
          <w:p w:rsidR="00D80F95" w:rsidRDefault="00853A20" w:rsidP="0085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-концепта форума, х</w:t>
            </w:r>
            <w:r w:rsidR="00D80F95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е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280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977059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форума</w:t>
            </w:r>
          </w:p>
        </w:tc>
        <w:tc>
          <w:tcPr>
            <w:tcW w:w="7336" w:type="dxa"/>
            <w:shd w:val="clear" w:color="auto" w:fill="auto"/>
          </w:tcPr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дизайн концепта Форума и подготовк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чати на брендоносителях; 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лана-схем</w:t>
            </w:r>
            <w:r w:rsidR="00977059">
              <w:rPr>
                <w:rFonts w:ascii="Times New Roman" w:hAnsi="Times New Roman" w:cs="Times New Roman"/>
                <w:sz w:val="24"/>
                <w:szCs w:val="24"/>
              </w:rPr>
              <w:t>ы размещения секций и площадо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ма на территории </w:t>
            </w:r>
            <w:r w:rsidR="00977059" w:rsidRPr="00977059">
              <w:rPr>
                <w:rFonts w:ascii="Times New Roman" w:hAnsi="Times New Roman" w:cs="Times New Roman"/>
                <w:sz w:val="24"/>
                <w:szCs w:val="24"/>
              </w:rPr>
              <w:t>Хакасск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7705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77059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7059" w:rsidRPr="00977059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7059" w:rsidRPr="00977059">
              <w:rPr>
                <w:rFonts w:ascii="Times New Roman" w:hAnsi="Times New Roman" w:cs="Times New Roman"/>
                <w:sz w:val="24"/>
                <w:szCs w:val="24"/>
              </w:rPr>
              <w:t xml:space="preserve"> имени Л. </w:t>
            </w:r>
            <w:r w:rsidR="004C5D5F">
              <w:rPr>
                <w:rFonts w:ascii="Times New Roman" w:hAnsi="Times New Roman" w:cs="Times New Roman"/>
                <w:sz w:val="24"/>
                <w:szCs w:val="24"/>
              </w:rPr>
              <w:t xml:space="preserve">Р. Кыз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место проведения Форума)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дизайна оформления площадок и секций Форума (согласно плана-схемы, утвержденной Заказчиком)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элементов художественного оформления и зонирования, согласованных с Заказчиком;</w:t>
            </w:r>
          </w:p>
          <w:p w:rsidR="008947EE" w:rsidRDefault="008947EE" w:rsidP="008947EE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- обеспечение трансляции презентационного ролика на церемонии открытия форума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фотозон, интерактивных площадок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рт-объектов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ористическое оформление площадок Форума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сс-подхода </w:t>
            </w:r>
            <w:r w:rsidR="00CD4D0B">
              <w:rPr>
                <w:rFonts w:ascii="Times New Roman" w:hAnsi="Times New Roman" w:cs="Times New Roman"/>
                <w:sz w:val="24"/>
                <w:szCs w:val="24"/>
              </w:rPr>
              <w:t>с пресс-</w:t>
            </w:r>
            <w:proofErr w:type="spellStart"/>
            <w:r w:rsidR="00CD4D0B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="008408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4D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0BA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борудование 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65D42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проведения деловой части </w:t>
            </w:r>
            <w:r w:rsidR="009770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623C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60BA" w:rsidRPr="001B6030" w:rsidRDefault="000D60BA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1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50 стульев, проекционный экран и проектор, компьютер, кликер, флипчарт с блокнотом 20 листов, стол не менее 2 шт, радиомикрофон не менее 1 шт, звукоусиливающее оборудование, маркеры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, настенные часы, стол для размещения бутилированной воды </w:t>
            </w:r>
          </w:p>
          <w:p w:rsidR="000D60BA" w:rsidRPr="001B6030" w:rsidRDefault="000D60BA" w:rsidP="00607B64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2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50 стульев, проекционный экран и проектор, компьютер, кликер, флипчарт с блокнотом 20 листов, стол не менее 2 шт, радиомикрофон не менее 1 шт, 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усиливающее оборудование, маркеры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, стол для размещения бутилированной воды </w:t>
            </w:r>
          </w:p>
          <w:p w:rsidR="000D60BA" w:rsidRPr="001B6030" w:rsidRDefault="000D60BA" w:rsidP="00607B64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3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 стульев, проекционный экран и проектор, компьютер, кликер, флипчарт с блокнотом 20 листов, стол не менее 10 шт, микрофон не менее 5 шт, звукоусиливающее оборудование, маркеры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>, стол для размещения бутилированной воды</w:t>
            </w:r>
            <w:r w:rsidR="001B6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зоны для нетворкинга в «Зимнем саду» 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(диваны</w:t>
            </w:r>
            <w:r w:rsidR="00D37E60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шт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D37E60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шт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, стулья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 шт.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, столики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шт.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B64" w:rsidRPr="001B6030">
              <w:rPr>
                <w:rFonts w:ascii="Times New Roman" w:hAnsi="Times New Roman" w:cs="Times New Roman"/>
                <w:sz w:val="24"/>
                <w:szCs w:val="24"/>
              </w:rPr>
              <w:t>видеоэкран 1 шт.</w:t>
            </w: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0F95" w:rsidRPr="0031623C" w:rsidRDefault="008947EE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F95" w:rsidRPr="0031623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в холле первого этажа для оказания информационно-консультационной поддержки участникам 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0F95" w:rsidRPr="0031623C">
              <w:rPr>
                <w:rFonts w:ascii="Times New Roman" w:hAnsi="Times New Roman" w:cs="Times New Roman"/>
                <w:sz w:val="24"/>
                <w:szCs w:val="24"/>
              </w:rPr>
              <w:t>орума- субъектам малого и среднего предпринимательства (</w:t>
            </w:r>
            <w:r w:rsidR="0031623C">
              <w:rPr>
                <w:rFonts w:ascii="Times New Roman" w:hAnsi="Times New Roman" w:cs="Times New Roman"/>
                <w:sz w:val="24"/>
                <w:szCs w:val="24"/>
              </w:rPr>
              <w:t>количество столов не менее 5 шт, стульев не менее 1</w:t>
            </w:r>
            <w:r w:rsidR="0090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2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1623C">
              <w:rPr>
                <w:rFonts w:ascii="Times New Roman" w:hAnsi="Times New Roman" w:cs="Times New Roman"/>
                <w:sz w:val="24"/>
                <w:szCs w:val="24"/>
              </w:rPr>
              <w:t>, розетки (удл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23C">
              <w:rPr>
                <w:rFonts w:ascii="Times New Roman" w:hAnsi="Times New Roman" w:cs="Times New Roman"/>
                <w:sz w:val="24"/>
                <w:szCs w:val="24"/>
              </w:rPr>
              <w:t>) не менее 5 шт, стул для консультанта форума 1 шт</w:t>
            </w:r>
            <w:r w:rsidR="00D80F95" w:rsidRPr="003162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места работы пресс-центра 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;</w:t>
            </w:r>
          </w:p>
          <w:p w:rsidR="008947EE" w:rsidRDefault="008947EE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0">
              <w:rPr>
                <w:rFonts w:ascii="Times New Roman" w:hAnsi="Times New Roman" w:cs="Times New Roman"/>
                <w:sz w:val="24"/>
                <w:szCs w:val="24"/>
              </w:rPr>
              <w:t>- обеспечение работы платной зоны фуд-корта на первом этаже в месте проведения форума;</w:t>
            </w:r>
          </w:p>
          <w:p w:rsidR="00D80F95" w:rsidRDefault="00D80F95" w:rsidP="003269B3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беспроводного доступа в интернет в месте проведения 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 w:rsidR="0089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95" w:rsidRDefault="00D80F95" w:rsidP="00945466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нлайн-трансляции и трансляции ведения форума с привлечением необходимого технического обеспечения и специалистов, либо контроля специалистов, привлеченных </w:t>
            </w:r>
            <w:r w:rsidR="009454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чиком.</w:t>
            </w:r>
          </w:p>
        </w:tc>
      </w:tr>
      <w:tr w:rsidR="00D80F95" w:rsidTr="001A6B6D">
        <w:tc>
          <w:tcPr>
            <w:tcW w:w="2235" w:type="dxa"/>
            <w:shd w:val="clear" w:color="auto" w:fill="auto"/>
          </w:tcPr>
          <w:p w:rsidR="00D80F95" w:rsidRDefault="00D80F95" w:rsidP="0085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аздаточных и информационных материалов, </w:t>
            </w:r>
            <w:r w:rsidR="00853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336" w:type="dxa"/>
            <w:shd w:val="clear" w:color="auto" w:fill="auto"/>
          </w:tcPr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, согласование с заказчиком макета информационного баннера в количестве 2-х штук размером 6*3м и 3</w:t>
            </w:r>
            <w:r w:rsidR="00EF11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. с использованием символики Форума.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согласование с заказчиком макета, изготовление и установка информационных носителей на территории проведения </w:t>
            </w:r>
            <w:r w:rsidR="001262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: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указатель навигации по площадкам Форума в количестве не менее </w:t>
            </w:r>
            <w:r w:rsidR="00C00886" w:rsidRPr="0090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тенд расписания форума в количестве не менее </w:t>
            </w:r>
            <w:r w:rsidR="0090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 шт.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тенд расписания по площадкам Форума в количестве 6 шт.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стойка-навигатор А4 (горизонтальные) в количестве 10 шт.;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945466">
              <w:rPr>
                <w:rFonts w:ascii="Times New Roman" w:hAnsi="Times New Roman" w:cs="Times New Roman"/>
                <w:sz w:val="24"/>
                <w:szCs w:val="24"/>
              </w:rPr>
              <w:t>информационная стойка 1 шт.;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-w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 размером 4,5*2, в количестве 1 штуки размером 3-2 м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лажков настольных с символикой </w:t>
            </w:r>
            <w:r w:rsidR="00945466" w:rsidRPr="009078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 xml:space="preserve">орума </w:t>
            </w:r>
            <w:r w:rsidR="007214E7" w:rsidRPr="00907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>флажная сетка) в количестве 10 штук;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зготовление раздаточного материала с символикой форума по макетам, согласованным с Заказчиком: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блокнот А5 с местом под ручку, обложка ламинированная (400 штук)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ручка пластиковая 400 штук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ограмма Форума (100*210) 400 штук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акет бумажный 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>250*360*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 шт</w:t>
            </w:r>
            <w:r w:rsidR="00D340F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0F95" w:rsidRDefault="00D80F95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бейдж участника (лен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кодил, карман для бейджа 60*100мм) 400 шт</w:t>
            </w:r>
            <w:r w:rsidR="00D340F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F95" w:rsidTr="001A6B6D">
        <w:tc>
          <w:tcPr>
            <w:tcW w:w="2235" w:type="dxa"/>
            <w:shd w:val="clear" w:color="auto" w:fill="auto"/>
          </w:tcPr>
          <w:p w:rsidR="00D80F95" w:rsidRDefault="00D80F95" w:rsidP="005E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="005E78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</w:p>
        </w:tc>
        <w:tc>
          <w:tcPr>
            <w:tcW w:w="7336" w:type="dxa"/>
            <w:shd w:val="clear" w:color="auto" w:fill="auto"/>
          </w:tcPr>
          <w:p w:rsidR="00C33670" w:rsidRPr="005342FA" w:rsidRDefault="00C33670" w:rsidP="00945466">
            <w:pPr>
              <w:tabs>
                <w:tab w:val="left" w:pos="0"/>
                <w:tab w:val="left" w:pos="470"/>
              </w:tabs>
              <w:spacing w:after="0"/>
              <w:ind w:left="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92856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СМС — опов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форума (отправка </w:t>
            </w:r>
            <w:r w:rsidRPr="0039285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(двух) СМ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</w:t>
            </w:r>
            <w:r w:rsidRPr="00392856">
              <w:rPr>
                <w:rFonts w:ascii="Times New Roman" w:eastAsia="Calibri" w:hAnsi="Times New Roman" w:cs="Times New Roman"/>
                <w:sz w:val="24"/>
                <w:szCs w:val="24"/>
              </w:rPr>
              <w:t>щений участник</w:t>
            </w:r>
            <w:r w:rsidR="00B65D42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3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ате и времени проведения </w:t>
            </w:r>
            <w:r w:rsidR="00AE382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92856">
              <w:rPr>
                <w:rFonts w:ascii="Times New Roman" w:eastAsia="Calibri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53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E3822" w:rsidRDefault="00C33670" w:rsidP="0094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нт</w:t>
            </w:r>
            <w:r w:rsidR="00011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 xml:space="preserve"> форума в течение двух дней, в том числе оборудование его рабочего места;</w:t>
            </w:r>
          </w:p>
          <w:p w:rsidR="00AE3822" w:rsidRDefault="00C33670" w:rsidP="0094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</w:t>
            </w:r>
            <w:r w:rsidR="006765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церемонии </w:t>
            </w:r>
            <w:proofErr w:type="gramStart"/>
            <w:r w:rsidR="00676547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а</w:t>
            </w:r>
            <w:proofErr w:type="gramEnd"/>
            <w:r w:rsidR="00AE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012">
              <w:rPr>
                <w:rFonts w:ascii="Times New Roman" w:hAnsi="Times New Roman" w:cs="Times New Roman"/>
                <w:sz w:val="24"/>
                <w:szCs w:val="24"/>
              </w:rPr>
              <w:t>ценарий по согласованию с Заказчиком)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работы </w:t>
            </w:r>
            <w:r w:rsidR="0001101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</w:t>
            </w:r>
            <w:r w:rsidR="00AE3822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роведение регистрации участников 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 (в течение не м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ее 1 (одного) часа до начала 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по форме заказчика не менее чем </w:t>
            </w:r>
            <w:r w:rsidR="008947EE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947EE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сятью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представителями Исполнител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с предоставлением участникам 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раздаточной продукции 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, беджа участника.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и по координации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контролю проведения 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ума в течение 2 (двух) дней в соответствии с утвержденной программой 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ума: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онтроль технической подготовки к открытию;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координация и контроль процедуры </w:t>
            </w:r>
            <w:r w:rsidR="00AE3822"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я и закрытия форума;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ганизация работы кофе-зоны;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ение видеотрансляции на экранах;</w:t>
            </w:r>
          </w:p>
          <w:p w:rsidR="00C33670" w:rsidRPr="00CD4033" w:rsidRDefault="00C33670" w:rsidP="008F6A42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4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контроль использования имущества; </w:t>
            </w:r>
          </w:p>
          <w:p w:rsidR="00C33670" w:rsidRPr="00DE574C" w:rsidRDefault="00AE3822" w:rsidP="00AE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волонтеров в количестве не менее </w:t>
            </w:r>
            <w:r w:rsidRPr="00907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рамках подготовки и проведения мероприятий форума </w:t>
            </w:r>
            <w:r w:rsidR="00C33670" w:rsidRPr="00DE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бор, обучение, </w:t>
            </w:r>
            <w:r w:rsidR="00C3367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ормой</w:t>
            </w:r>
            <w:r w:rsidR="00B30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разового использования</w:t>
            </w:r>
            <w:r w:rsidR="00C33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33670" w:rsidRPr="00DE574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C33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="00C33670" w:rsidRPr="00DE57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336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0F95" w:rsidRDefault="00AE3822" w:rsidP="00B30117">
            <w:pPr>
              <w:tabs>
                <w:tab w:val="left" w:pos="0"/>
                <w:tab w:val="left" w:pos="470"/>
              </w:tabs>
              <w:spacing w:line="240" w:lineRule="auto"/>
              <w:ind w:lef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фото- и видеосъемки мероприятий форума собственными силами либо осуществлени</w:t>
            </w:r>
            <w:r w:rsidR="00011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</w:t>
            </w:r>
            <w:r w:rsidR="00EF11D6">
              <w:rPr>
                <w:rFonts w:ascii="Times New Roman" w:hAnsi="Times New Roman" w:cs="Times New Roman"/>
                <w:sz w:val="24"/>
                <w:szCs w:val="24"/>
              </w:rPr>
              <w:t>боты привлеченных специалистов.</w:t>
            </w:r>
          </w:p>
        </w:tc>
      </w:tr>
      <w:tr w:rsidR="005E78AE" w:rsidTr="001A6B6D">
        <w:tc>
          <w:tcPr>
            <w:tcW w:w="2235" w:type="dxa"/>
            <w:shd w:val="clear" w:color="auto" w:fill="auto"/>
          </w:tcPr>
          <w:p w:rsidR="005E78AE" w:rsidRPr="00CD4033" w:rsidRDefault="005E78AE" w:rsidP="00B30117">
            <w:pPr>
              <w:pStyle w:val="ConsPlusNormal"/>
              <w:jc w:val="both"/>
            </w:pPr>
            <w:r w:rsidRPr="00CD4033">
              <w:rPr>
                <w:rFonts w:eastAsia="Calibri"/>
                <w:color w:val="000000" w:themeColor="text1"/>
              </w:rPr>
              <w:lastRenderedPageBreak/>
              <w:t>Т</w:t>
            </w:r>
            <w:r w:rsidRPr="00CD4033">
              <w:rPr>
                <w:color w:val="000000" w:themeColor="text1"/>
                <w:lang w:eastAsia="en-US"/>
              </w:rPr>
              <w:t>ехническое оснащение и обеспечение функционирования звукового и светового оборудования при проведении форума</w:t>
            </w:r>
          </w:p>
        </w:tc>
        <w:tc>
          <w:tcPr>
            <w:tcW w:w="7336" w:type="dxa"/>
            <w:shd w:val="clear" w:color="auto" w:fill="auto"/>
          </w:tcPr>
          <w:p w:rsidR="005E78AE" w:rsidRPr="00CD4033" w:rsidRDefault="00C33670" w:rsidP="00C00886">
            <w:pPr>
              <w:pStyle w:val="ab"/>
              <w:tabs>
                <w:tab w:val="left" w:pos="286"/>
                <w:tab w:val="left" w:pos="5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3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5E78AE" w:rsidRPr="00CD4033">
              <w:rPr>
                <w:rFonts w:ascii="Times New Roman" w:hAnsi="Times New Roman" w:cs="Times New Roman"/>
                <w:sz w:val="24"/>
                <w:szCs w:val="24"/>
              </w:rPr>
              <w:t>оставка, погрузка-разгрузка, установка, настройка, обеспечение работоспособности оборудования</w:t>
            </w:r>
            <w:r w:rsidRPr="00CD403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оборудования</w:t>
            </w:r>
            <w:r w:rsidR="005E78AE" w:rsidRPr="00CD4033">
              <w:rPr>
                <w:rFonts w:ascii="Times New Roman" w:hAnsi="Times New Roman" w:cs="Times New Roman"/>
                <w:sz w:val="24"/>
                <w:szCs w:val="24"/>
              </w:rPr>
              <w:t xml:space="preserve"> (в т. ч. обеспечение бесперебойной работы, регулирование уровня звука, своевременное подключение/отключение, соблюдение противопожарной безопасности)</w:t>
            </w:r>
            <w:r w:rsidRPr="00CD4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670" w:rsidRPr="00CD4033" w:rsidRDefault="0050702A" w:rsidP="00C33670">
            <w:pPr>
              <w:pStyle w:val="ab"/>
              <w:tabs>
                <w:tab w:val="left" w:pos="286"/>
                <w:tab w:val="left" w:pos="556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33670" w:rsidRPr="00CD4033">
              <w:rPr>
                <w:rFonts w:ascii="Times New Roman" w:hAnsi="Times New Roman" w:cs="Times New Roman"/>
                <w:sz w:val="24"/>
                <w:szCs w:val="24"/>
              </w:rPr>
              <w:t>оставка, погрузка-разгрузка, установка, настройка, обеспечение работоспособности видеотрансляционного оборудования (в т.</w:t>
            </w:r>
            <w:r w:rsidR="00B3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70" w:rsidRPr="00CD4033">
              <w:rPr>
                <w:rFonts w:ascii="Times New Roman" w:hAnsi="Times New Roman" w:cs="Times New Roman"/>
                <w:sz w:val="24"/>
                <w:szCs w:val="24"/>
              </w:rPr>
              <w:t>ч. обеспечение бесперебойной работы, обеспечение местной трансляции мероприятий форума, своевременное подключение/отключение, соблюдение противопожарной безопасности</w:t>
            </w:r>
            <w:r w:rsidR="00C33670" w:rsidRPr="00CD4033">
              <w:t>);</w:t>
            </w:r>
          </w:p>
          <w:p w:rsidR="00CD4033" w:rsidRPr="00CD4033" w:rsidRDefault="00C33670" w:rsidP="0050702A">
            <w:pPr>
              <w:pStyle w:val="ab"/>
              <w:tabs>
                <w:tab w:val="left" w:pos="286"/>
                <w:tab w:val="left" w:pos="5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33">
              <w:rPr>
                <w:rFonts w:ascii="Times New Roman" w:hAnsi="Times New Roman" w:cs="Times New Roman"/>
                <w:sz w:val="24"/>
                <w:szCs w:val="24"/>
              </w:rPr>
              <w:t>- доставка, погрузка-разгрузка, установка, настройка, обеспечение работоспособности светового оборудования (в т. ч. обеспечение бесперебойной работы, регулирование уровня света, своевременное подключение/отключение, соблюдение противопожарной безопасности).</w:t>
            </w:r>
          </w:p>
        </w:tc>
      </w:tr>
      <w:tr w:rsidR="00CF0405" w:rsidTr="001A6B6D">
        <w:tc>
          <w:tcPr>
            <w:tcW w:w="2235" w:type="dxa"/>
            <w:shd w:val="clear" w:color="auto" w:fill="auto"/>
          </w:tcPr>
          <w:p w:rsidR="00CF0405" w:rsidRPr="00CD4033" w:rsidRDefault="00CF0405" w:rsidP="005E78AE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рганизация питания участников форума </w:t>
            </w:r>
          </w:p>
        </w:tc>
        <w:tc>
          <w:tcPr>
            <w:tcW w:w="7336" w:type="dxa"/>
            <w:shd w:val="clear" w:color="auto" w:fill="auto"/>
          </w:tcPr>
          <w:p w:rsidR="00CF0405" w:rsidRDefault="00CF0405" w:rsidP="00CF0405">
            <w:pPr>
              <w:pStyle w:val="ab"/>
              <w:tabs>
                <w:tab w:val="left" w:pos="286"/>
                <w:tab w:val="left" w:pos="5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астников форума питьевой водой в бутылках по 0,33 л. в количестве не менее количества участников форума</w:t>
            </w:r>
            <w:r w:rsidR="0050702A">
              <w:rPr>
                <w:rFonts w:ascii="Times New Roman" w:hAnsi="Times New Roman" w:cs="Times New Roman"/>
                <w:sz w:val="24"/>
                <w:szCs w:val="24"/>
              </w:rPr>
              <w:t xml:space="preserve"> на 2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405" w:rsidRPr="00CD4033" w:rsidRDefault="00CF0405" w:rsidP="00B30117">
            <w:pPr>
              <w:pStyle w:val="ab"/>
              <w:tabs>
                <w:tab w:val="left" w:pos="286"/>
                <w:tab w:val="left" w:pos="5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фе-брейков для участников форума </w:t>
            </w:r>
            <w:r w:rsidR="00D340FA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4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двух в первый день форума, и в количестве двух во второй день форума, рассчитанные на каждого участника форума.</w:t>
            </w:r>
            <w:r w:rsidR="00810E2D">
              <w:rPr>
                <w:rFonts w:ascii="Times New Roman" w:hAnsi="Times New Roman" w:cs="Times New Roman"/>
                <w:sz w:val="24"/>
                <w:szCs w:val="24"/>
              </w:rPr>
              <w:t xml:space="preserve"> Меню и время организации кофе-брейков согласовывается с заказчиком.  </w:t>
            </w:r>
          </w:p>
        </w:tc>
      </w:tr>
      <w:tr w:rsidR="00CD6F5B" w:rsidTr="001A6B6D">
        <w:tc>
          <w:tcPr>
            <w:tcW w:w="2235" w:type="dxa"/>
            <w:shd w:val="clear" w:color="auto" w:fill="auto"/>
          </w:tcPr>
          <w:p w:rsidR="00CD6F5B" w:rsidRPr="00CD6F5B" w:rsidRDefault="00CD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</w:t>
            </w:r>
            <w:r w:rsidR="00011012" w:rsidRPr="001F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оплаты</w:t>
            </w:r>
          </w:p>
        </w:tc>
        <w:tc>
          <w:tcPr>
            <w:tcW w:w="7336" w:type="dxa"/>
            <w:shd w:val="clear" w:color="auto" w:fill="auto"/>
          </w:tcPr>
          <w:p w:rsidR="00011012" w:rsidRPr="001F1C87" w:rsidRDefault="00CD6F5B" w:rsidP="00CD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8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организации и техническому сопровождению форума </w:t>
            </w:r>
            <w:r w:rsidR="00011012" w:rsidRPr="001F1C87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907816">
              <w:rPr>
                <w:rFonts w:ascii="Times New Roman" w:hAnsi="Times New Roman" w:cs="Times New Roman"/>
                <w:sz w:val="24"/>
                <w:szCs w:val="24"/>
              </w:rPr>
              <w:t>1 770 000 (один миллион семьсот семьдесят тысяч) рублей</w:t>
            </w:r>
            <w:r w:rsidR="00011012" w:rsidRPr="001F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012" w:rsidRPr="001F1C87" w:rsidRDefault="00011012" w:rsidP="00CD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87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а, выставленного Исполнителем, путем перечисления денежных средств на расчетный счет Исполнителя в следующем порядке:</w:t>
            </w:r>
          </w:p>
          <w:p w:rsidR="00011012" w:rsidRPr="001F1C87" w:rsidRDefault="00011012" w:rsidP="00CD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4DEC" w:rsidRPr="00AD4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4D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1F1C87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услуг в течении 5 рабочих дней с момента заключения договора;</w:t>
            </w:r>
          </w:p>
          <w:p w:rsidR="00011012" w:rsidRPr="00CD6F5B" w:rsidRDefault="00011012" w:rsidP="00590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1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1D6" w:rsidRPr="00AD4DE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AD4D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F1C87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услуг в течении 10 рабочих дней с момента подписания Акта сдачи-приемки оказанных услуг</w:t>
            </w:r>
          </w:p>
        </w:tc>
      </w:tr>
    </w:tbl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F5B" w:rsidRPr="009407A9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lastRenderedPageBreak/>
        <w:t xml:space="preserve">К предложению на оказание услуг в соответствии с техническим заданием № </w:t>
      </w:r>
      <w:r w:rsidR="002F7F89">
        <w:rPr>
          <w:rFonts w:ascii="Times New Roman" w:hAnsi="Times New Roman" w:cs="Times New Roman"/>
          <w:sz w:val="24"/>
          <w:szCs w:val="24"/>
        </w:rPr>
        <w:t>7</w:t>
      </w:r>
      <w:r w:rsidRPr="009407A9">
        <w:rPr>
          <w:rFonts w:ascii="Times New Roman" w:hAnsi="Times New Roman" w:cs="Times New Roman"/>
          <w:sz w:val="24"/>
          <w:szCs w:val="24"/>
        </w:rPr>
        <w:t xml:space="preserve"> от </w:t>
      </w:r>
      <w:r w:rsidR="002F7F89">
        <w:rPr>
          <w:rFonts w:ascii="Times New Roman" w:hAnsi="Times New Roman" w:cs="Times New Roman"/>
          <w:sz w:val="24"/>
          <w:szCs w:val="24"/>
        </w:rPr>
        <w:t>02.08</w:t>
      </w:r>
      <w:r w:rsidRPr="009407A9">
        <w:rPr>
          <w:rFonts w:ascii="Times New Roman" w:hAnsi="Times New Roman" w:cs="Times New Roman"/>
          <w:sz w:val="24"/>
          <w:szCs w:val="24"/>
        </w:rPr>
        <w:t xml:space="preserve">.2019 г. должны быть приложены: </w:t>
      </w:r>
    </w:p>
    <w:p w:rsidR="00CD6F5B" w:rsidRPr="009407A9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t>- заверенные подписью уполномоченного лица и печатью (при наличии) исполнителя копии учредительных документов (для юридических лиц), документов, подтверждающих полномочия уполномоченного лица исполнителя, подписывающего предложение;</w:t>
      </w:r>
    </w:p>
    <w:p w:rsidR="00CD6F5B" w:rsidRPr="009407A9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t>- заверенная подписью уполномоченного лица и печатью (при наличии) исполнителя копия свидетельства о государственной регистрации юридического лица/ индивидуального предпринимателя, свидетельства о постановке на учет в налоговом органе юридического лица/ индивидуального предпринимателя;</w:t>
      </w:r>
    </w:p>
    <w:p w:rsidR="009407A9" w:rsidRPr="009407A9" w:rsidRDefault="009407A9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опыт проведения аналогичных мероприятий; </w:t>
      </w:r>
    </w:p>
    <w:p w:rsidR="00CD6F5B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t>- смета на оказание услуг;</w:t>
      </w:r>
    </w:p>
    <w:p w:rsidR="001B6030" w:rsidRDefault="001B6030" w:rsidP="001B6030">
      <w:pPr>
        <w:tabs>
          <w:tab w:val="left" w:pos="1134"/>
          <w:tab w:val="left" w:pos="24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B6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е письма, отзывы, благодарности и прочи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</w:t>
      </w:r>
      <w:r w:rsidRPr="001B6030">
        <w:rPr>
          <w:rFonts w:ascii="Times New Roman" w:hAnsi="Times New Roman" w:cs="Times New Roman"/>
          <w:sz w:val="20"/>
          <w:szCs w:val="20"/>
        </w:rPr>
        <w:t xml:space="preserve"> </w:t>
      </w:r>
      <w:r w:rsidRPr="001B6030">
        <w:rPr>
          <w:rFonts w:ascii="Times New Roman" w:hAnsi="Times New Roman" w:cs="Times New Roman"/>
          <w:sz w:val="24"/>
          <w:szCs w:val="24"/>
        </w:rPr>
        <w:t>качество ранее оказанных аналогич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1B6030" w:rsidRDefault="001B6030" w:rsidP="001B6030">
      <w:pPr>
        <w:tabs>
          <w:tab w:val="left" w:pos="1134"/>
          <w:tab w:val="left" w:pos="24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тегия реализаци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1B6030" w:rsidRPr="001B6030" w:rsidRDefault="001B6030" w:rsidP="001B6030">
      <w:pPr>
        <w:tabs>
          <w:tab w:val="left" w:pos="1134"/>
          <w:tab w:val="left" w:pos="24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озможность привлечения третьих лиц для ок</w:t>
      </w:r>
      <w:r w:rsidR="001F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 (договоры, предложения, прочие документы); </w:t>
      </w:r>
    </w:p>
    <w:p w:rsidR="009407A9" w:rsidRPr="009407A9" w:rsidRDefault="009407A9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A9">
        <w:rPr>
          <w:rFonts w:ascii="Times New Roman" w:hAnsi="Times New Roman" w:cs="Times New Roman"/>
          <w:sz w:val="24"/>
          <w:szCs w:val="24"/>
        </w:rPr>
        <w:t xml:space="preserve">- график оказания услуг. </w:t>
      </w:r>
    </w:p>
    <w:p w:rsidR="00CD6F5B" w:rsidRPr="009407A9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5B" w:rsidRPr="009407A9" w:rsidRDefault="00CD6F5B" w:rsidP="00CD6F5B">
      <w:pPr>
        <w:pStyle w:val="ab"/>
        <w:tabs>
          <w:tab w:val="left" w:pos="3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7A9">
        <w:rPr>
          <w:rFonts w:ascii="Times New Roman" w:hAnsi="Times New Roman"/>
          <w:sz w:val="24"/>
          <w:szCs w:val="24"/>
        </w:rPr>
        <w:t xml:space="preserve">В договор оказания услуг, заключенный на основании настоящего Технического задания, могут быть внесены изменения в процессе исполнения договора, в соответствии с действующими нормативными актами. </w:t>
      </w:r>
    </w:p>
    <w:p w:rsidR="00CD6F5B" w:rsidRPr="009407A9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5B" w:rsidRPr="00907816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оказание услуг с приложением указанных документов может быть направлено на адрес электронной почты </w:t>
      </w:r>
      <w:hyperlink r:id="rId11" w:history="1">
        <w:r w:rsidRPr="0090781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ondrh_cpp@mail.ru</w:t>
        </w:r>
      </w:hyperlink>
      <w:r w:rsidRPr="00907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 последующим предоставлением документов), направлено почтой либо доставлено нарочно по адресу: 655017, Республика Хакасия, г. Абакан, ул. Кирова, 81</w:t>
      </w:r>
      <w:r w:rsidR="00EF11D6" w:rsidRPr="00907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срок до </w:t>
      </w:r>
      <w:r w:rsidR="00C27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7 августа</w:t>
      </w:r>
      <w:r w:rsidR="00EF11D6" w:rsidRPr="00907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г</w:t>
      </w:r>
      <w:r w:rsidR="00C27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ключительно</w:t>
      </w:r>
      <w:r w:rsidR="00EF11D6" w:rsidRPr="00907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режиме работы Фонда.</w:t>
      </w:r>
      <w:r w:rsidRPr="00907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CD6F5B" w:rsidRPr="00907816" w:rsidRDefault="00CD6F5B" w:rsidP="00CD6F5B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068EF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91736"/>
    <w:multiLevelType w:val="hybridMultilevel"/>
    <w:tmpl w:val="62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EF"/>
    <w:rsid w:val="00011012"/>
    <w:rsid w:val="000A3C77"/>
    <w:rsid w:val="000D60BA"/>
    <w:rsid w:val="001068EF"/>
    <w:rsid w:val="00112803"/>
    <w:rsid w:val="00126294"/>
    <w:rsid w:val="00183310"/>
    <w:rsid w:val="001A6B6D"/>
    <w:rsid w:val="001B6030"/>
    <w:rsid w:val="001D31A0"/>
    <w:rsid w:val="001E3EFD"/>
    <w:rsid w:val="001F1C87"/>
    <w:rsid w:val="001F6043"/>
    <w:rsid w:val="00214527"/>
    <w:rsid w:val="00247533"/>
    <w:rsid w:val="002F5F5B"/>
    <w:rsid w:val="002F7F89"/>
    <w:rsid w:val="0031623C"/>
    <w:rsid w:val="00317623"/>
    <w:rsid w:val="00393315"/>
    <w:rsid w:val="003F1AEA"/>
    <w:rsid w:val="00437932"/>
    <w:rsid w:val="004B2801"/>
    <w:rsid w:val="004C5D5F"/>
    <w:rsid w:val="004D232E"/>
    <w:rsid w:val="0050702A"/>
    <w:rsid w:val="0053187B"/>
    <w:rsid w:val="00533F7E"/>
    <w:rsid w:val="00590E31"/>
    <w:rsid w:val="005C7619"/>
    <w:rsid w:val="005E78AE"/>
    <w:rsid w:val="00607B64"/>
    <w:rsid w:val="00676547"/>
    <w:rsid w:val="006B1691"/>
    <w:rsid w:val="007214E7"/>
    <w:rsid w:val="00805C71"/>
    <w:rsid w:val="00810E2D"/>
    <w:rsid w:val="008408D5"/>
    <w:rsid w:val="00853A20"/>
    <w:rsid w:val="00872076"/>
    <w:rsid w:val="008947EE"/>
    <w:rsid w:val="008D4D56"/>
    <w:rsid w:val="008F6A42"/>
    <w:rsid w:val="00907816"/>
    <w:rsid w:val="009407A9"/>
    <w:rsid w:val="00945466"/>
    <w:rsid w:val="00977059"/>
    <w:rsid w:val="00A142C9"/>
    <w:rsid w:val="00AA4472"/>
    <w:rsid w:val="00AB1CC3"/>
    <w:rsid w:val="00AB2C58"/>
    <w:rsid w:val="00AD4DEC"/>
    <w:rsid w:val="00AE3822"/>
    <w:rsid w:val="00B30117"/>
    <w:rsid w:val="00B65D42"/>
    <w:rsid w:val="00BE31BE"/>
    <w:rsid w:val="00BF6198"/>
    <w:rsid w:val="00C00886"/>
    <w:rsid w:val="00C2752C"/>
    <w:rsid w:val="00C33670"/>
    <w:rsid w:val="00CD4033"/>
    <w:rsid w:val="00CD4D0B"/>
    <w:rsid w:val="00CD6F5B"/>
    <w:rsid w:val="00CF0405"/>
    <w:rsid w:val="00D0353F"/>
    <w:rsid w:val="00D340FA"/>
    <w:rsid w:val="00D37E60"/>
    <w:rsid w:val="00D80F95"/>
    <w:rsid w:val="00E73EF9"/>
    <w:rsid w:val="00E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7561B-61B5-4B68-8674-8F70C9C0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hyperlink" Target="mailto:fondrh_cp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7617D33-6710-48DA-B051-6B6D7D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Татьяна</cp:lastModifiedBy>
  <cp:revision>17</cp:revision>
  <cp:lastPrinted>2019-08-02T08:11:00Z</cp:lastPrinted>
  <dcterms:created xsi:type="dcterms:W3CDTF">2019-07-29T15:43:00Z</dcterms:created>
  <dcterms:modified xsi:type="dcterms:W3CDTF">2019-08-02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